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분 기도문 - 자녀 사업 번창 기도</w:t>
      </w:r>
    </w:p>
    <w:p/>
    <w:p>
      <w:pPr>
        <w:spacing w:before="240" w:after="240"/>
        <w:ind w:firstLine="403"/>
        <w:jc w:val="both"/>
      </w:pPr>
      <w:r>
        <w:t xml:space="preserve"> 1분 기도문 - 자녀 사업 번창 기도</w:t>
      </w:r>
    </w:p>
    <w:p>
      <w:pPr>
        <w:jc w:val="center"/>
      </w:pPr>
      <w:r>
        <w:t>---------------------------------------------------------------------</w:t>
      </w:r>
    </w:p>
    <w:p>
      <w:pPr>
        <w:spacing w:before="240" w:after="240"/>
        <w:ind w:firstLine="403"/>
        <w:jc w:val="both"/>
      </w:pPr>
      <w:r>
        <w:t xml:space="preserve">자녀가 사업을 하며 어려움에 부딪힐 때마다 부모의 마음은 애타기만 합니다. 하지만 우리에게는 하나님께 간구할 수 있는 놀라운 특권이 있습니다. 1분이라는 짧은 시간이지만 진심을 담아 드리는 기도를 통해 자녀의 사업이 하나님의 축복 안에서 번창하길 소망해봅시다. 이 기도문들이 여러분의 신앙생활에 도움이 되길 바라며, 자녀를 향한 하나님의 선하신 계획이 이루어지길 기도합니다. </w:t>
      </w:r>
    </w:p>
    <w:p>
      <w:r>
        <w:rPr>
          <w:b/>
          <w:sz w:val="28"/>
          <w:u w:val="single"/>
        </w:rPr>
        <w:t>1분 기도문 - 자녀 사업 번창 기도 (1) 새로운 시작</w:t>
      </w:r>
    </w:p>
    <w:p>
      <w:pPr>
        <w:spacing w:before="240" w:after="240"/>
        <w:ind w:firstLine="403"/>
        <w:jc w:val="both"/>
      </w:pPr>
      <w:r>
        <w:t>"여호와께서 너를 위하여 복의 문을 열어 주사 네게 좋은 것으로 만족하게 하시리로다" (신명기 28:12)</w:t>
      </w:r>
    </w:p>
    <w:p>
      <w:pPr>
        <w:jc w:val="center"/>
      </w:pPr>
      <w:r>
        <w:t>---------------------------------------------------------------------</w:t>
      </w:r>
    </w:p>
    <w:p>
      <w:pPr>
        <w:spacing w:before="240" w:after="240"/>
        <w:ind w:firstLine="403"/>
        <w:jc w:val="both"/>
      </w:pPr>
      <w:r>
        <w:t xml:space="preserve">사랑하는 하나님 아버지, 오늘 자녀의 사업을 시작하는 이 순간에 아버지의 축복을 간구합니다. 새로운 도전을 앞둔 자녀의 마음을 아시는 하나님께서 지혜와 용기를 주시길 원합니다. 자녀가 사업을 시작하며 불안하고 두려운 마음이 들 때, 하나님께서 함께 하신다는 확신을 주시옵소서. 첫 걸음부터 하나님의 인도하심을 따라갈 수 있도록 영적인 분별력을 허락해 주시길 원합니다. 사업 초기의 어려움들을 지혜롭게 극복하며, 정직하고 성실한 마음으로 고객들을 섬길 수 있게 하시옵소서. 하나님께서 준비하신 좋은 만남들과 기회들이 자녀에게 주어지길 간구합니다. 사업 파트너들과의 관계에서도 서로를 존중하며 신뢰를 쌓아갈 수 있도록 도와주시옵소서. 자녀의 사업이 단순히 이익만을 추구하는 것이 아니라, 하나님의 영광을 드러내는 통로가 되길 소망합니다. 무엇보다 자녀가 사업을 하면서도 하나님과의 관계를 소홀히 하지 않고, 기도하는 마음으로 하루하루를 살아가길 원합니다. 자녀의 사업이 하나님의 축복 안에서 견고히 세워지고, 많은 사람들에게 도움이 되는 일터가 되길 간구합니다. 예수님의 이름으로 기도드립니다. 아멘. </w:t>
      </w:r>
    </w:p>
    <w:p>
      <w:r>
        <w:rPr>
          <w:b/>
          <w:sz w:val="28"/>
          <w:u w:val="single"/>
        </w:rPr>
        <w:t>1분 기도문 - 자녀 사업 번창 기도 (2) 경제적 어려움</w:t>
      </w:r>
    </w:p>
    <w:p>
      <w:pPr>
        <w:spacing w:before="240" w:after="240"/>
        <w:ind w:firstLine="403"/>
        <w:jc w:val="both"/>
      </w:pPr>
      <w:r>
        <w:t>"그런즉 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전능하신 하나님 아버지, 자녀의 사업이 경제적 어려움에 직면한 이 상황에서 하나님의 도우심을 간절히 구합니다. 재정적인 압박 속에서도 하나님을 신뢰하며 나아갈 수 있도록 믿음을 더해주시옵소서. 자녀가 현실적인 문제들로 인해 낙심하거나 절망하지 않도록 마음을 강건하게 해주시길 원합니다. 하나님께서 모든 것을 합력하여 선을 이루신다는 말씀을 믿고, 이 어려운 시기를 통해서도 더 큰 성장과 성숙을 경험하게 하시옵소서. 자녀의 사업에 필요한 자금과 기회들을 하나님의 때에 공급해 주시길 간구합니다. 사업 운영에 필요한 지혜와 창의적인 아이디어들이 자녀에게 주어지길 원합니다. 어려운 상황 속에서도 포기하지 않고 최선을 다할 수 있는 인내력과 끈기를 허락해 주시옵소서. 자녀가 정직한 방법으로 문제를 해결해 나갈 수 있도록 올바른 길을 제시해 주시길 간구합니다. 무엇보다 자녀가 이 어려운 시기를 통해 하나님의 신실하심을 더욱 깊이 체험하게 하시옵소서. 경제적인 어려움이 오히려 하나님께 더 가까이 나아가는 기회가 되길 원합니다. 자녀의 사업이 하나님의 때에 회복되고 번창하여, 주변 사람들에게 하나님의 은혜를 증거하는 통로가 되길 간구합니다. 예수님의 이름으로 기도드립니다. 아멘. </w:t>
      </w:r>
    </w:p>
    <w:p>
      <w:r>
        <w:rPr>
          <w:b/>
          <w:sz w:val="28"/>
          <w:u w:val="single"/>
        </w:rPr>
        <w:t>1분 기도문 - 자녀 사업 번창 기도 (3) 인간관계 문제</w:t>
      </w:r>
    </w:p>
    <w:p>
      <w:pPr>
        <w:spacing w:before="240" w:after="240"/>
        <w:ind w:firstLine="403"/>
        <w:jc w:val="both"/>
      </w:pPr>
      <w:r>
        <w:t>"화평하게 하는 자는 복이 있나니 그들이 하나님의 아들이라 일컬음을 받을 것임이요" (마태복음 5:9)</w:t>
      </w:r>
    </w:p>
    <w:p>
      <w:pPr>
        <w:jc w:val="center"/>
      </w:pPr>
      <w:r>
        <w:t>---------------------------------------------------------------------</w:t>
      </w:r>
    </w:p>
    <w:p>
      <w:pPr>
        <w:spacing w:before="240" w:after="240"/>
        <w:ind w:firstLine="403"/>
        <w:jc w:val="both"/>
      </w:pPr>
      <w:r>
        <w:t xml:space="preserve">사랑의 하나님 아버지, 자녀의 사업장에서 발생하는 인간관계의 어려움들을 아시는 하나님께 간구합니다. 자녀가 동료들과 고객들과의 관계에서 지혜롭게 행동할 수 있도록 성령님의 인도하심을 구합니다. 자녀가 사업을 하며 만나는 여러 사람들과의 관계에서 그리스도의 사랑을 실천할 수 있게 하시옵소서. 때로는 이해하기 어려운 상황이나 갈등이 생길 때에도, 먼저 용서하고 화해하려는 마음을 가질 수 있도록 도와주시길 원합니다. 자녀의 인격과 품성이 사업장에서 빛과 소금의 역할을 할 수 있게 하시옵소서. 직원들과의 관계에서도 서로를 존중하며 격려하는 분위기를 만들어갈 수 있도록 리더십을 허락해 주시길 간구합니다. 자녀가 부하직원들의 의견을 경청하고, 그들의 성장을 위해 투자하는 마음을 가질 수 있게 하시옵소서. 고객들과의 관계에서도 진정성을 가지고 섬기는 자세로 임할 수 있도록 도와주시길 원합니다. 무엇보다 자녀가 사업을 통해 만나는 모든 사람들에게 하나님의 사랑을 전할 수 있는 기회로 삼을 수 있게 하시옵소서. 인간관계의 어려움들이 오히려 자녀의 믿음을 더욱 성숙하게 만드는 도구가 되길 원합니다. 자녀의 사업장이 화평과 기쁨이 넘치는 곳이 되어, 많은 사람들이 하나님의 선하심을 경험할 수 있는 공간이 되길 간구합니다. 예수님의 이름으로 기도드립니다. 아멘. </w:t>
      </w:r>
    </w:p>
    <w:p>
      <w:r>
        <w:rPr>
          <w:b/>
          <w:sz w:val="28"/>
          <w:u w:val="single"/>
        </w:rPr>
        <w:t>1분 기도문 - 자녀 사업 번창 기도 (4) 사업 확장</w:t>
      </w:r>
    </w:p>
    <w:p>
      <w:pPr>
        <w:spacing w:before="240" w:after="240"/>
        <w:ind w:firstLine="403"/>
        <w:jc w:val="both"/>
      </w:pPr>
      <w:r>
        <w:t>"내가 심은 것과 아볼로가 물 준 것뿐이로되 오직 하나님께서 자라나게 하셨나니" (고린도전서 3:6)</w:t>
      </w:r>
    </w:p>
    <w:p>
      <w:pPr>
        <w:jc w:val="center"/>
      </w:pPr>
      <w:r>
        <w:t>---------------------------------------------------------------------</w:t>
      </w:r>
    </w:p>
    <w:p>
      <w:pPr>
        <w:spacing w:before="240" w:after="240"/>
        <w:ind w:firstLine="403"/>
        <w:jc w:val="both"/>
      </w:pPr>
      <w:r>
        <w:t xml:space="preserve">전능하신 하나님 아버지, 자녀의 사업이 성장하며 새로운 단계로 나아가는 이 시점에서 하나님의 축복을 간구합니다. 사업 확장의 기회 앞에서 자녀가 하나님의 뜻을 분별하며 지혜롭게 결정할 수 있도록 인도해 주시옵소서. 자녀가 사업을 확장하며 더 큰 책임감을 가지고 임할 수 있도록 마음을 준비시켜 주시길 원합니다. 성공에 취해 교만해지지 않고, 항상 하나님께 감사하며 겸손한 마음을 유지할 수 있게 하시옵소서. 확장 과정에서 필요한 자원들과 인재들을 하나님께서 적절한 때에 공급해 주시길 간구합니다. 새로운 도전들과 위험 요소들을 지혜롭게 판단하고 대처할 수 있는 능력을 허락해 주시옵소서. 자녀가 사업 확장을 통해 더 많은 사람들에게 도움이 되고, 사회에 선한 영향력을 미칠 수 있도록 방향을 제시해 주시길 원합니다. 확장된 사업이 하나님의 영광을 드러내는 플랫폼이 되길 간구합니다. 무엇보다 자녀가 사업의 성장 과정에서도 하나님과의 관계를 최우선으로 여기며, 기도하는 마음으로 모든 결정을 내릴 수 있게 하시옵소서. 확장된 사업을 통해 더 많은 일자리를 창출하고, 지역사회에 기여할 수 있는 기업이 되길 소망합니다. 자녀의 사업이 하나님의 축복 안에서 견고히 성장하여, 다음 세대에게도 좋은 유산이 될 수 있도록 은혜를 베풀어 주시옵소서. 예수님의 이름으로 기도드립니다. 아멘. </w:t>
      </w:r>
    </w:p>
    <w:p>
      <w:r>
        <w:rPr>
          <w:b/>
          <w:sz w:val="28"/>
          <w:u w:val="single"/>
        </w:rPr>
        <w:t>1분 기도문 - 자녀 사업 번창 기도 (5) 미래 계획</w:t>
      </w:r>
    </w:p>
    <w:p>
      <w:pPr>
        <w:spacing w:before="240" w:after="240"/>
        <w:ind w:firstLine="403"/>
        <w:jc w:val="both"/>
      </w:pPr>
      <w:r>
        <w:t>"사람이 마음으로 자기의 길을 계획할지라도 그의 걸음을 인도하시는 이는 여호와시니라" (잠언 16:9)</w:t>
      </w:r>
    </w:p>
    <w:p>
      <w:pPr>
        <w:spacing w:before="240" w:after="240"/>
        <w:ind w:firstLine="403"/>
        <w:jc w:val="both"/>
      </w:pPr>
      <w:r>
        <w:t>지혜의 근원이신 하나님 아버지, 자녀가 사업의 미래를 계획하며 고민하는 모습을 보시는 하나님께 간구합니다. 자녀의 계획들이 하나님의 뜻 안에서 이루어질 수 있도록 올바른 방향을 제시해 주시옵소서. 자녀가 단기적인 이익에만 집중하지 않고, 장기적인 비전을 가지고 사업을 운영할 수 있도록 안목을 열어주시길 원합니다. 미래의 변화하는 환경과 트렌드를 미리 감지하고 준비할 수 있는 통찰력을 허락해 주시옵소서. 자녀의 사업이 지속 가능하고 의미 있는 발전을 이룰 수 있도록 전략적 사고를 도와주시길 간구합니다. 기술의 발전과 시장의 변화에 능동적으로 대응할 수 있는 유연성과 적응력을 주시옵소서. 자녀가 혁신적인 아이디어들을 개발하고, 고객들의 진정한 필요를 파악하여 그에 맞는 서비스를 제공할 수 있게 하시길 원합니다. 미래의 계획을 세우면서도 현재의 책임을 소홀히 하지 않는 균형감각을 허락해 주시옵소서. 무엇보다 자녀가 사업의 미래를 계획할 때 하나님의 나라와 의를 먼저 구하는 마음을 가질 수 있게 하시옵소서. 개인적인 성공보다는 하나님께 영광을 돌리고, 이웃을 섬기는 것을 우선순위로 삼을 수 있도록 마음을 인도해 주시길 간구합니다. 자녀의 사업이 하나님의 축복 안에서 계속해서 번창하며, 후대에게 좋은 본보기가 되길 소망합니다. 예수님의 이름으로 기도드립니다. 아멘. 하나님께서는 우리의 모든 기도를 들으시고, 자녀들의 사업을 통해 당신의 선하신 뜻을 이루어가고 계십니다. 이러한 기도의 시간들이 더욱 풍성한 신앙생활로 이어지길 바라며, 더 많은 기도와 말씀이 필요하시다면 [교회 예배 안내](http://klmc.church/klmc/worship/sunday-worship.do)를 통해 함께 신앙의 여정을 걸어가시길 권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분 기도문 - 자녀 사업 번창 기도</dc:title>
  <dc:subject>기도문 모음</dc:subject>
  <dc:creator>대표 기도문 나눔터</dc:creator>
  <cp:keywords>기도문, 자녀, 사업, 번창, 기도</cp:keywords>
  <dc:description>1분 기도문 - 자녀 사업 번창 기도 - 더 많은 기도문은 https://prayer-church.co.kr/ 에서 확인하세요
웹사이트: https://prayer-church.co.kr/
콘텐츠 유형: 기도문
SEO 설명: 1분 기도문 - 자녀 사업 번창 기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